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CB2442" w:rsidRDefault="00D06F42" w:rsidP="00CB244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CB2442" w:rsidRDefault="00D06F42" w:rsidP="00CB244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23735A7" w:rsidR="000E1EE7" w:rsidRPr="00CB2442" w:rsidRDefault="00E26459" w:rsidP="00CB244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D87B20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075B0EAC" w:rsidR="00091FE8" w:rsidRPr="00CB2442" w:rsidRDefault="00091FE8" w:rsidP="00CB244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131C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3F0211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280C0BD" w14:textId="1A25A3BE" w:rsidR="00DB43B5" w:rsidRPr="00CB2442" w:rsidRDefault="00091FE8" w:rsidP="00CB244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F0211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A35F7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7B9C68D" w14:textId="77777777" w:rsidR="003F0211" w:rsidRPr="00CB2442" w:rsidRDefault="003F0211" w:rsidP="00CB244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C1C75FA" w14:textId="77777777" w:rsidR="00F37779" w:rsidRPr="00CB2442" w:rsidRDefault="00F37779" w:rsidP="00CB244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918A1FD" w14:textId="789BC3E2" w:rsidR="00DB43B5" w:rsidRPr="00CB2442" w:rsidRDefault="003F0211" w:rsidP="00CB24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CB244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PROPOSIÇÕES EM REDAÇÃO FINAL</w:t>
      </w:r>
    </w:p>
    <w:p w14:paraId="1E0E6665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89405B6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 – Redação Final do Projeto de Lei nº 653/2025.</w:t>
      </w:r>
    </w:p>
    <w:p w14:paraId="11ABF501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.</w:t>
      </w:r>
    </w:p>
    <w:p w14:paraId="0CE2F1B2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Apoio ao Desenvolvimento, Meio Ambiente e Cultura de Laranjeiras Do Sul (ADL) – Fundação Colibri, com sede no município de Laranjeiras do Sul.</w:t>
      </w:r>
    </w:p>
    <w:p w14:paraId="73F138B8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384A484" w14:textId="3CB672D8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845/2025.</w:t>
      </w:r>
    </w:p>
    <w:p w14:paraId="52A83D22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B3E31BF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Esportiva Master do Caxias, com sede no Município de Palmas.</w:t>
      </w:r>
    </w:p>
    <w:p w14:paraId="093B8EF6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B399BAC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 848/2025.</w:t>
      </w:r>
    </w:p>
    <w:p w14:paraId="2C15D9BF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D4F3A12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Estadual à Associação dos Amigos da Casa Lar, com sede no Município de Tibagi.</w:t>
      </w:r>
    </w:p>
    <w:p w14:paraId="32B407CB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5BE6EB3" w14:textId="77777777" w:rsidR="00263898" w:rsidRPr="00CB2442" w:rsidRDefault="00263898" w:rsidP="00CB24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046E959D" w:rsidR="00BF5326" w:rsidRPr="00CB2442" w:rsidRDefault="00BF5326" w:rsidP="00CB244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21B3C28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81E8A1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2º Turno do Projeto de Lei Complementar nº 10/2025.</w:t>
      </w:r>
    </w:p>
    <w:p w14:paraId="46A45BE9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78/2025.</w:t>
      </w:r>
    </w:p>
    <w:p w14:paraId="2A66E578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59, de 21 de julho de 2023, que dispõe sobre a estruturação das carreiras da Polícia Civil do Estado do Paraná, e dá outras providências.</w:t>
      </w:r>
    </w:p>
    <w:p w14:paraId="487DEEAE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21C8B63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374AED3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9EC1AAD" w14:textId="77777777" w:rsidR="00E35D1D" w:rsidRPr="00CB2442" w:rsidRDefault="00E35D1D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C85AC7" w14:textId="77777777" w:rsidR="00E35D1D" w:rsidRPr="00CB2442" w:rsidRDefault="00E35D1D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62272CE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5 – 2º Turno do Projeto de Lei nº 542/2025.</w:t>
      </w:r>
    </w:p>
    <w:p w14:paraId="329B296B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 e do Deputado Alexandre Curi.</w:t>
      </w:r>
    </w:p>
    <w:p w14:paraId="0590CCE2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Vale e a Rota da Seda do Estado do Paraná conforme especifica.</w:t>
      </w:r>
    </w:p>
    <w:p w14:paraId="1F6F928E" w14:textId="1F10B9DE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Agricultura, Pecuária, Abastecimento e Desenvolvimento Rural.</w:t>
      </w:r>
    </w:p>
    <w:p w14:paraId="149AF02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4980A3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2º Turno do Projeto de Lei nº 832/2025.</w:t>
      </w:r>
    </w:p>
    <w:p w14:paraId="27CC4AA1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3/2025.</w:t>
      </w:r>
    </w:p>
    <w:p w14:paraId="6357BEE1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767, de 4 de novembro de 2021, que autoriza o Poder Executivo a efetuar a doação, ao Município de Honório Serpa, do imóvel que especifica.</w:t>
      </w:r>
    </w:p>
    <w:p w14:paraId="3842A703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84C0305" w14:textId="77777777" w:rsidR="00770B93" w:rsidRPr="00CB2442" w:rsidRDefault="00770B93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C4A5B5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CC4F302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2º Turno do Projeto de Lei nº 931/2025.</w:t>
      </w:r>
    </w:p>
    <w:p w14:paraId="7AAB571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0/2025.</w:t>
      </w:r>
    </w:p>
    <w:p w14:paraId="1A38CC2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Paranavaí, do imóvel que especifica.</w:t>
      </w:r>
    </w:p>
    <w:p w14:paraId="0FFC89AD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DA3C7B0" w14:textId="663A6A5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AD718B7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1D9C810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 – 2º Turno do Projeto de Lei nº 932/2025.</w:t>
      </w:r>
    </w:p>
    <w:p w14:paraId="4ADD0FF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1/2025.</w:t>
      </w:r>
    </w:p>
    <w:p w14:paraId="1DBA3DD7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Umuarama, do imóvel que especifica.</w:t>
      </w:r>
    </w:p>
    <w:p w14:paraId="0CE3230C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F3071BF" w14:textId="00C430D8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E0881A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27FF539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9 – 2º Turno do Projeto de Lei nº 933/2025.</w:t>
      </w:r>
    </w:p>
    <w:p w14:paraId="71EF51B0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2/2025.</w:t>
      </w:r>
    </w:p>
    <w:p w14:paraId="051DBFCE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Floraí, do imóvel que especifica.</w:t>
      </w:r>
    </w:p>
    <w:p w14:paraId="615406D8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08878D0" w14:textId="6F977178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85C6211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31C3C9F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D4E7ACC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6C9D88D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885570A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E53500C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0 – 2º Turno do Projeto de Lei nº 934/2025.</w:t>
      </w:r>
    </w:p>
    <w:p w14:paraId="2D328C2A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3/2025.</w:t>
      </w:r>
    </w:p>
    <w:p w14:paraId="0737FCC1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Telêmaco Borba, do imóvel que especifica.</w:t>
      </w:r>
    </w:p>
    <w:p w14:paraId="09E83542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E8FA7E4" w14:textId="2C4FE0D9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C964723" w14:textId="77777777" w:rsidR="00287A91" w:rsidRPr="00CB2442" w:rsidRDefault="00287A91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AC0EDC8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1 – 2º Turno do Projeto de Lei nº 938/2025.</w:t>
      </w:r>
    </w:p>
    <w:p w14:paraId="266EBAA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7/2025.</w:t>
      </w:r>
    </w:p>
    <w:p w14:paraId="00FB0D22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permuta dos imóveis que especifica.</w:t>
      </w:r>
    </w:p>
    <w:p w14:paraId="3A3385E1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828B810" w14:textId="65A3C8E0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394A2CB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70EB1E3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2 – 2º Turno do Projeto de Lei nº 1.015/2025.</w:t>
      </w:r>
    </w:p>
    <w:p w14:paraId="79CB07C9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7/2025. Regime de urgência.</w:t>
      </w:r>
    </w:p>
    <w:p w14:paraId="7CF69E4E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Programa de Melhorias do Sistema de Telecomunicação e Conectividade Rural do Paraná - </w:t>
      </w:r>
      <w:proofErr w:type="spellStart"/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ranáConectado</w:t>
      </w:r>
      <w:proofErr w:type="spellEnd"/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1C2412F2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9050E65" w14:textId="77777777" w:rsidR="00770B93" w:rsidRPr="00CB2442" w:rsidRDefault="00770B93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Finanças e Tributação. </w:t>
      </w:r>
    </w:p>
    <w:p w14:paraId="7F608B3E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E4F6EEB" w14:textId="77777777" w:rsidR="00E35D1D" w:rsidRPr="00CB2442" w:rsidRDefault="00E35D1D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470EFB1E" w:rsidR="00FB7B82" w:rsidRPr="00CB2442" w:rsidRDefault="00FB7B82" w:rsidP="00CB244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F0211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3"/>
    </w:p>
    <w:p w14:paraId="641590EB" w14:textId="77777777" w:rsidR="000C008B" w:rsidRPr="00CB2442" w:rsidRDefault="000C008B" w:rsidP="00CB24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EB66249" w14:textId="01F4E1C3" w:rsidR="00BF5326" w:rsidRPr="00CB2442" w:rsidRDefault="000F682E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8131C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98131C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="000731EF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43B5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23/2025.</w:t>
      </w:r>
    </w:p>
    <w:p w14:paraId="53E033DB" w14:textId="737D1275" w:rsidR="000D2FB7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9/2025.</w:t>
      </w:r>
    </w:p>
    <w:p w14:paraId="6F9EB37B" w14:textId="786E691B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a concessão onerosa dos imóveis do Instituto de Desenvolvimento Rural do Paraná que especifica.</w:t>
      </w:r>
    </w:p>
    <w:p w14:paraId="0EB72E7F" w14:textId="711B56E3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65C8AE12" w14:textId="30125A94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16160CE" w14:textId="77777777" w:rsidR="0098131C" w:rsidRPr="00CB2442" w:rsidRDefault="0098131C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E68EEDB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AA00154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75FCF14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1980AC2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0E17BCE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5578B0B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4CBE736" w14:textId="2A2421C6" w:rsidR="00BF5326" w:rsidRPr="00CB2442" w:rsidRDefault="0098131C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4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41/2025.</w:t>
      </w:r>
    </w:p>
    <w:p w14:paraId="15FF1164" w14:textId="54C73957" w:rsidR="0098131C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7BAED16E" w14:textId="24930F56" w:rsidR="00BF532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cresce o inciso XVII ao art. 23 da Lei nº 22.033, de 24 de junho de 2024, que disciplina o Quadro de Pessoal Comissionado do Poder Legislativo, para dispor sobre a criação da Diretoria de Orçamento.</w:t>
      </w:r>
    </w:p>
    <w:p w14:paraId="709A83C8" w14:textId="1F8BA92E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605F4A9D" w14:textId="77777777" w:rsidR="0098131C" w:rsidRPr="00CB2442" w:rsidRDefault="0098131C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BB5F368" w14:textId="05474157" w:rsidR="00BF5326" w:rsidRPr="00CB2442" w:rsidRDefault="0098131C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83/2025.</w:t>
      </w:r>
    </w:p>
    <w:p w14:paraId="150C4E8A" w14:textId="45978C25" w:rsidR="0003183A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8/2025.</w:t>
      </w:r>
    </w:p>
    <w:p w14:paraId="2825816C" w14:textId="364657E1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6.251, de 28 de outubro de 2009, que autoriza o Poder Executivo a efetuar a doação, ao Município de Contenda, do imóvel que especifica.</w:t>
      </w:r>
    </w:p>
    <w:p w14:paraId="2CA88905" w14:textId="32E31C1E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4D4173F" w14:textId="1EF9A6D0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10557F7" w14:textId="77777777" w:rsidR="0003183A" w:rsidRPr="00CB2442" w:rsidRDefault="0003183A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53741DB" w14:textId="01A77830" w:rsidR="00BF5326" w:rsidRPr="00CB2442" w:rsidRDefault="0098131C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6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84/2025.</w:t>
      </w:r>
    </w:p>
    <w:p w14:paraId="72AEC220" w14:textId="4345C458" w:rsidR="0003183A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9/2025.</w:t>
      </w:r>
    </w:p>
    <w:p w14:paraId="5FD9A6B9" w14:textId="7D93139C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Barbosa Ferraz, do imóvel que especifica.</w:t>
      </w:r>
    </w:p>
    <w:p w14:paraId="7DAA7A19" w14:textId="77777777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804AE6F" w14:textId="2BB1A8C3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85EF321" w14:textId="77777777" w:rsidR="00E35D1D" w:rsidRPr="00CB2442" w:rsidRDefault="00E35D1D" w:rsidP="00CB244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DA216F3" w14:textId="77777777" w:rsidR="00E35D1D" w:rsidRPr="00CB2442" w:rsidRDefault="00E35D1D" w:rsidP="00CB2442">
      <w:pPr>
        <w:spacing w:line="240" w:lineRule="auto"/>
        <w:rPr>
          <w:color w:val="auto"/>
          <w:lang w:bidi="ar-SA"/>
        </w:rPr>
      </w:pPr>
    </w:p>
    <w:p w14:paraId="1FD91CB7" w14:textId="11DFE723" w:rsidR="00DA4B83" w:rsidRPr="00CB2442" w:rsidRDefault="00DA4B83" w:rsidP="00CB244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CB2442" w:rsidRDefault="00013BBB" w:rsidP="00CB24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39FEE1EE" w14:textId="4983D839" w:rsidR="003F0211" w:rsidRPr="00CB2442" w:rsidRDefault="009463D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1D7F22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C77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Projeto de Lei </w:t>
      </w:r>
      <w:r w:rsidR="00F332E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854/2025.</w:t>
      </w:r>
    </w:p>
    <w:p w14:paraId="2D9A7766" w14:textId="38D403F9" w:rsidR="00854C77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4F99D986" w14:textId="0492630A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de Educação Personalizada - AEP, com sede no Município de Curitiba.</w:t>
      </w:r>
    </w:p>
    <w:p w14:paraId="10D5513A" w14:textId="1A78BEDF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DAB193F" w14:textId="77777777" w:rsidR="00854C77" w:rsidRPr="00CB2442" w:rsidRDefault="00854C77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AEFFD5F" w14:textId="58D234F7" w:rsidR="003F0211" w:rsidRPr="00CB2442" w:rsidRDefault="00854C77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1D7F22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F332E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58/2025.</w:t>
      </w:r>
    </w:p>
    <w:p w14:paraId="48D2E40B" w14:textId="053453D9" w:rsidR="00061D2F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57DE4C97" w14:textId="066B849C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Quebrada do Basquete, com sede no Município de Curitiba.</w:t>
      </w:r>
    </w:p>
    <w:p w14:paraId="4D4A681E" w14:textId="04E347E7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B9642A7" w14:textId="77777777" w:rsidR="00854C77" w:rsidRPr="00CB2442" w:rsidRDefault="00854C77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A7DEC7A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D82F27" w14:textId="1F0F1219" w:rsidR="003F0211" w:rsidRPr="00CB2442" w:rsidRDefault="00854C77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1D7F22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332E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65/2025.</w:t>
      </w:r>
    </w:p>
    <w:p w14:paraId="122FC439" w14:textId="1463DDC5" w:rsidR="00061D2F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theus Vermelho.</w:t>
      </w:r>
    </w:p>
    <w:p w14:paraId="6027323D" w14:textId="6F00F240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6755, de 16 de dezembro de 1975, que Declara de Utilidade Pública o </w:t>
      </w:r>
      <w:r w:rsidR="00195CB2"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ar São Vicente de Paulo</w:t>
      </w: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e foro na cidade de Umuarama.</w:t>
      </w:r>
    </w:p>
    <w:p w14:paraId="436D00DF" w14:textId="0112BA01" w:rsidR="00F332E6" w:rsidRPr="00CB2442" w:rsidRDefault="001D7F2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bookmarkEnd w:id="2"/>
    <w:p w14:paraId="3A713FC9" w14:textId="77777777" w:rsidR="00857CB9" w:rsidRPr="00CB2442" w:rsidRDefault="00857CB9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857CB9" w:rsidRPr="00CB244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CF93" w14:textId="77777777" w:rsidR="007D7B1E" w:rsidRDefault="007D7B1E">
      <w:pPr>
        <w:spacing w:after="0" w:line="240" w:lineRule="auto"/>
      </w:pPr>
      <w:r>
        <w:separator/>
      </w:r>
    </w:p>
  </w:endnote>
  <w:endnote w:type="continuationSeparator" w:id="0">
    <w:p w14:paraId="5ED8415D" w14:textId="77777777" w:rsidR="007D7B1E" w:rsidRDefault="007D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B2BC" w14:textId="77777777" w:rsidR="007D7B1E" w:rsidRDefault="007D7B1E">
      <w:pPr>
        <w:spacing w:after="0" w:line="240" w:lineRule="auto"/>
      </w:pPr>
      <w:r>
        <w:separator/>
      </w:r>
    </w:p>
  </w:footnote>
  <w:footnote w:type="continuationSeparator" w:id="0">
    <w:p w14:paraId="6D3E6B40" w14:textId="77777777" w:rsidR="007D7B1E" w:rsidRDefault="007D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106"/>
    <w:rsid w:val="00021ABE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D2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6291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3898"/>
    <w:rsid w:val="00264571"/>
    <w:rsid w:val="002661B6"/>
    <w:rsid w:val="002664F5"/>
    <w:rsid w:val="0026659F"/>
    <w:rsid w:val="00270BB9"/>
    <w:rsid w:val="00274DC5"/>
    <w:rsid w:val="00285564"/>
    <w:rsid w:val="00286F9B"/>
    <w:rsid w:val="00287A91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D7B1E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C7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B69C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5326"/>
    <w:rsid w:val="00BF7388"/>
    <w:rsid w:val="00C003E1"/>
    <w:rsid w:val="00C01C76"/>
    <w:rsid w:val="00C07541"/>
    <w:rsid w:val="00C126EE"/>
    <w:rsid w:val="00C13B63"/>
    <w:rsid w:val="00C13DBB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972BB"/>
    <w:rsid w:val="00CA1B61"/>
    <w:rsid w:val="00CA1E5B"/>
    <w:rsid w:val="00CA68B2"/>
    <w:rsid w:val="00CB244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5D1D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78FB"/>
    <w:rsid w:val="00ED7C06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32E6"/>
    <w:rsid w:val="00F352E2"/>
    <w:rsid w:val="00F356F3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A1AA4B-0AE2-4E60-A69A-0C3EE11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1-07T14:17:00Z</dcterms:created>
  <dcterms:modified xsi:type="dcterms:W3CDTF">2025-11-07T14:19:00Z</dcterms:modified>
</cp:coreProperties>
</file>